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D7BF" w14:textId="5A357021" w:rsidR="00FA0330" w:rsidRPr="00C148F4" w:rsidRDefault="00EF77A9" w:rsidP="00EF77A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</w:t>
      </w:r>
      <w:r w:rsidR="00C148F4">
        <w:rPr>
          <w:b/>
          <w:sz w:val="28"/>
          <w:u w:val="single"/>
        </w:rPr>
        <w:t>éclaration relative à la protection de la vie privée</w:t>
      </w:r>
      <w:r w:rsidR="00683232">
        <w:rPr>
          <w:b/>
          <w:sz w:val="28"/>
          <w:u w:val="single"/>
        </w:rPr>
        <w:t xml:space="preserve"> – version abrégée</w:t>
      </w:r>
    </w:p>
    <w:p w14:paraId="069523AE" w14:textId="3BD1DCFE" w:rsidR="00C148F4" w:rsidRDefault="00C148F4" w:rsidP="001249D0">
      <w:pPr>
        <w:jc w:val="both"/>
        <w:rPr>
          <w:u w:val="single"/>
        </w:rPr>
      </w:pPr>
    </w:p>
    <w:p w14:paraId="7D17C1CE" w14:textId="77777777" w:rsidR="00C148F4" w:rsidRPr="00837085" w:rsidRDefault="00C148F4" w:rsidP="001249D0">
      <w:pPr>
        <w:jc w:val="both"/>
        <w:rPr>
          <w:u w:val="single"/>
        </w:rPr>
      </w:pPr>
    </w:p>
    <w:p w14:paraId="5C8F3996" w14:textId="70F6714F" w:rsidR="00812048" w:rsidRPr="00C148F4" w:rsidRDefault="009B536B" w:rsidP="0037597B">
      <w:pPr>
        <w:jc w:val="both"/>
        <w:rPr>
          <w:i/>
          <w:sz w:val="24"/>
        </w:rPr>
      </w:pPr>
      <w:r>
        <w:rPr>
          <w:i/>
          <w:sz w:val="24"/>
        </w:rPr>
        <w:t xml:space="preserve">Vos données à caractère personnel sont traitées par </w:t>
      </w:r>
      <w:r w:rsidR="00683232">
        <w:rPr>
          <w:i/>
          <w:sz w:val="24"/>
        </w:rPr>
        <w:t xml:space="preserve">DV Hydraulics NV </w:t>
      </w:r>
      <w:r>
        <w:rPr>
          <w:i/>
          <w:sz w:val="24"/>
        </w:rPr>
        <w:t>à des fins de gestion sur la base de la rela</w:t>
      </w:r>
      <w:r w:rsidR="001B09C4">
        <w:rPr>
          <w:i/>
          <w:sz w:val="24"/>
        </w:rPr>
        <w:t>tion contractuelle à la suite aux</w:t>
      </w:r>
      <w:r>
        <w:rPr>
          <w:i/>
          <w:sz w:val="24"/>
        </w:rPr>
        <w:t xml:space="preserve"> commande</w:t>
      </w:r>
      <w:r w:rsidR="001B09C4">
        <w:rPr>
          <w:i/>
          <w:sz w:val="24"/>
        </w:rPr>
        <w:t>s</w:t>
      </w:r>
      <w:r>
        <w:rPr>
          <w:i/>
          <w:sz w:val="24"/>
        </w:rPr>
        <w:t>/achat</w:t>
      </w:r>
      <w:r w:rsidR="001B09C4">
        <w:rPr>
          <w:i/>
          <w:sz w:val="24"/>
        </w:rPr>
        <w:t>s</w:t>
      </w:r>
      <w:r w:rsidR="00E12F38">
        <w:rPr>
          <w:i/>
          <w:sz w:val="24"/>
        </w:rPr>
        <w:t>,</w:t>
      </w:r>
      <w:r>
        <w:rPr>
          <w:i/>
          <w:sz w:val="24"/>
        </w:rPr>
        <w:t xml:space="preserve"> et à</w:t>
      </w:r>
      <w:r w:rsidR="00EF77A9">
        <w:rPr>
          <w:i/>
          <w:sz w:val="24"/>
        </w:rPr>
        <w:t xml:space="preserve"> des fins de marketing direct (</w:t>
      </w:r>
      <w:r>
        <w:rPr>
          <w:i/>
          <w:sz w:val="24"/>
        </w:rPr>
        <w:t xml:space="preserve">pour vous proposer de nouveaux produits ou services) sur la base de notre intérêt légitime à entreprendre. Si vous ne souhaitez pas que nous traitions vos données à des fins de marketing direct, il </w:t>
      </w:r>
      <w:r w:rsidR="00EF77A9">
        <w:rPr>
          <w:i/>
          <w:sz w:val="24"/>
        </w:rPr>
        <w:t xml:space="preserve">suffit de nous en informer via </w:t>
      </w:r>
      <w:hyperlink r:id="rId6" w:history="1">
        <w:r w:rsidR="00AE0BBA" w:rsidRPr="00834273">
          <w:rPr>
            <w:rStyle w:val="Hyperlink"/>
            <w:i/>
            <w:sz w:val="24"/>
          </w:rPr>
          <w:t>info@dvhydraulics.be</w:t>
        </w:r>
      </w:hyperlink>
      <w:r w:rsidR="00EF77A9">
        <w:rPr>
          <w:i/>
          <w:sz w:val="24"/>
        </w:rPr>
        <w:t xml:space="preserve">. </w:t>
      </w:r>
      <w:r>
        <w:rPr>
          <w:i/>
          <w:sz w:val="24"/>
        </w:rPr>
        <w:t xml:space="preserve">Vous pouvez via cette adresse toujours demander quelles données nous traitons à votre sujet et les rectifier ou les faire </w:t>
      </w:r>
      <w:r w:rsidR="00E12F38">
        <w:rPr>
          <w:i/>
          <w:sz w:val="24"/>
        </w:rPr>
        <w:t>supprimer</w:t>
      </w:r>
      <w:r>
        <w:rPr>
          <w:i/>
          <w:sz w:val="24"/>
        </w:rPr>
        <w:t xml:space="preserve"> ou transférer. Si vous n'êtes pas d'accord avec la façon dont nous traitons vos données, vous pouvez vous adresser à la Commission de la protection de la vie privée (Rue de la Presse 35 à 1000 Bruxelles). Vous trouverez un aperçu plus détaillé de notre politique en matière de traitement des données sur </w:t>
      </w:r>
      <w:r w:rsidR="00EF77A9">
        <w:rPr>
          <w:i/>
          <w:sz w:val="24"/>
        </w:rPr>
        <w:t>www.DVHydraulics.be.</w:t>
      </w:r>
    </w:p>
    <w:p w14:paraId="57E6AC55" w14:textId="22866C9B" w:rsidR="003D76E1" w:rsidRDefault="003D76E1" w:rsidP="0037597B">
      <w:pPr>
        <w:jc w:val="both"/>
      </w:pPr>
      <w:bookmarkStart w:id="0" w:name="_GoBack"/>
      <w:bookmarkEnd w:id="0"/>
    </w:p>
    <w:sectPr w:rsidR="003D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2D"/>
    <w:rsid w:val="00050E36"/>
    <w:rsid w:val="000A0A8D"/>
    <w:rsid w:val="000F72E1"/>
    <w:rsid w:val="00117D0B"/>
    <w:rsid w:val="001249D0"/>
    <w:rsid w:val="001355AC"/>
    <w:rsid w:val="00154BBC"/>
    <w:rsid w:val="001932DA"/>
    <w:rsid w:val="001B09C4"/>
    <w:rsid w:val="001D18BC"/>
    <w:rsid w:val="00265F5B"/>
    <w:rsid w:val="0029643D"/>
    <w:rsid w:val="002D3057"/>
    <w:rsid w:val="003114D4"/>
    <w:rsid w:val="00324BC9"/>
    <w:rsid w:val="0034614F"/>
    <w:rsid w:val="0037597B"/>
    <w:rsid w:val="003D76E1"/>
    <w:rsid w:val="003E3722"/>
    <w:rsid w:val="004051D3"/>
    <w:rsid w:val="00407935"/>
    <w:rsid w:val="0041073E"/>
    <w:rsid w:val="004146A3"/>
    <w:rsid w:val="00464EA9"/>
    <w:rsid w:val="004E4152"/>
    <w:rsid w:val="005A202D"/>
    <w:rsid w:val="00683232"/>
    <w:rsid w:val="006B450B"/>
    <w:rsid w:val="006E7619"/>
    <w:rsid w:val="00721826"/>
    <w:rsid w:val="00773CAD"/>
    <w:rsid w:val="007E546E"/>
    <w:rsid w:val="00812048"/>
    <w:rsid w:val="00837085"/>
    <w:rsid w:val="008C22B5"/>
    <w:rsid w:val="008F33F6"/>
    <w:rsid w:val="009167A2"/>
    <w:rsid w:val="0094542A"/>
    <w:rsid w:val="0095154B"/>
    <w:rsid w:val="00966D9D"/>
    <w:rsid w:val="009A5B6A"/>
    <w:rsid w:val="009B536B"/>
    <w:rsid w:val="00A10197"/>
    <w:rsid w:val="00AE0BBA"/>
    <w:rsid w:val="00AE321D"/>
    <w:rsid w:val="00AF7156"/>
    <w:rsid w:val="00B75BB6"/>
    <w:rsid w:val="00B92980"/>
    <w:rsid w:val="00BE702F"/>
    <w:rsid w:val="00C148F4"/>
    <w:rsid w:val="00C835D4"/>
    <w:rsid w:val="00CB49AD"/>
    <w:rsid w:val="00D11CAD"/>
    <w:rsid w:val="00D75348"/>
    <w:rsid w:val="00E12F38"/>
    <w:rsid w:val="00EA2278"/>
    <w:rsid w:val="00EF77A9"/>
    <w:rsid w:val="00F3201A"/>
    <w:rsid w:val="00F431FA"/>
    <w:rsid w:val="00F92505"/>
    <w:rsid w:val="00F96039"/>
    <w:rsid w:val="00FA0330"/>
    <w:rsid w:val="00FB3EBB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815"/>
  <w15:chartTrackingRefBased/>
  <w15:docId w15:val="{2A21B91E-FD11-4A28-A8FD-1E5D991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vhydraulics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7C66-FC85-4AE9-88E4-998D91D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cquet</dc:creator>
  <cp:keywords/>
  <dc:description/>
  <cp:lastModifiedBy>Hilde Smets</cp:lastModifiedBy>
  <cp:revision>6</cp:revision>
  <cp:lastPrinted>2018-01-02T12:37:00Z</cp:lastPrinted>
  <dcterms:created xsi:type="dcterms:W3CDTF">2018-05-22T21:21:00Z</dcterms:created>
  <dcterms:modified xsi:type="dcterms:W3CDTF">2018-05-23T14:33:00Z</dcterms:modified>
</cp:coreProperties>
</file>